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ALS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Žihárec 532</w:t>
            </w:r>
          </w:p>
        </w:tc>
      </w:tr>
      <w:tr w:rsidR="004534D4" w:rsidRPr="003E7910" w:rsidTr="00D40F6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0F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54476          DIČ:  20237177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F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40F6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devami a obuvo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0F6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0F6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0F6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0F6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0F6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0F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0F61" w:rsidP="00D40F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0F61" w:rsidP="00D40F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40F6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0F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0F61" w:rsidP="00D40F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40F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40F6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0F6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0F61" w:rsidP="00D40F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40F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F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lázs Udva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0F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0F6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0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8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7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1F" w:rsidRDefault="00BE3C1F" w:rsidP="00107589">
      <w:pPr>
        <w:spacing w:after="0" w:line="240" w:lineRule="auto"/>
      </w:pPr>
      <w:r>
        <w:separator/>
      </w:r>
    </w:p>
  </w:endnote>
  <w:endnote w:type="continuationSeparator" w:id="1">
    <w:p w:rsidR="00BE3C1F" w:rsidRDefault="00BE3C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61" w:rsidRPr="00981468" w:rsidRDefault="00D40F6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E3C1F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1F" w:rsidRDefault="00BE3C1F" w:rsidP="00107589">
      <w:pPr>
        <w:spacing w:after="0" w:line="240" w:lineRule="auto"/>
      </w:pPr>
      <w:r>
        <w:separator/>
      </w:r>
    </w:p>
  </w:footnote>
  <w:footnote w:type="continuationSeparator" w:id="1">
    <w:p w:rsidR="00BE3C1F" w:rsidRDefault="00BE3C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0F6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0F61" w:rsidRPr="003F477D" w:rsidRDefault="00D40F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0F61" w:rsidRPr="003F477D" w:rsidRDefault="00D40F6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544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77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0F61" w:rsidRPr="004268D2" w:rsidRDefault="00D40F6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61" w:rsidRPr="004268D2" w:rsidRDefault="00D40F6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17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C1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18D"/>
    <w:rsid w:val="00CD280F"/>
    <w:rsid w:val="00CF3093"/>
    <w:rsid w:val="00D031EE"/>
    <w:rsid w:val="00D055BD"/>
    <w:rsid w:val="00D102FA"/>
    <w:rsid w:val="00D210B5"/>
    <w:rsid w:val="00D21713"/>
    <w:rsid w:val="00D3362A"/>
    <w:rsid w:val="00D40F6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siri</cp:lastModifiedBy>
  <cp:revision>3</cp:revision>
  <cp:lastPrinted>2015-01-27T14:36:00Z</cp:lastPrinted>
  <dcterms:created xsi:type="dcterms:W3CDTF">2018-03-08T21:18:00Z</dcterms:created>
  <dcterms:modified xsi:type="dcterms:W3CDTF">2018-03-08T21:18:00Z</dcterms:modified>
</cp:coreProperties>
</file>